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4701" w14:textId="77777777" w:rsidR="003924AB" w:rsidRPr="003924AB" w:rsidRDefault="003924AB" w:rsidP="003924AB">
      <w:pPr>
        <w:shd w:val="clear" w:color="auto" w:fill="DEEAF6"/>
        <w:tabs>
          <w:tab w:val="right" w:pos="10303"/>
        </w:tabs>
        <w:spacing w:line="256" w:lineRule="auto"/>
        <w:outlineLvl w:val="0"/>
        <w:rPr>
          <w:rFonts w:ascii="Times New Roman" w:hAnsi="Times New Roman"/>
          <w:b/>
        </w:rPr>
      </w:pPr>
      <w:r w:rsidRPr="003924AB">
        <w:rPr>
          <w:rFonts w:ascii="Times New Roman" w:hAnsi="Times New Roman"/>
          <w:b/>
        </w:rPr>
        <w:t>Załącznik 25</w:t>
      </w:r>
    </w:p>
    <w:p w14:paraId="17DCC79C" w14:textId="77777777" w:rsidR="003924AB" w:rsidRPr="00E41C32" w:rsidRDefault="003924AB" w:rsidP="003924AB">
      <w:pPr>
        <w:shd w:val="clear" w:color="auto" w:fill="F2F2F2" w:themeFill="background1" w:themeFillShade="F2"/>
        <w:ind w:right="-108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b/>
          <w:sz w:val="20"/>
          <w:szCs w:val="20"/>
        </w:rPr>
        <w:t xml:space="preserve">CZĘŚĆ A. </w:t>
      </w:r>
      <w:r w:rsidRPr="00E41C32">
        <w:rPr>
          <w:rFonts w:ascii="Times New Roman" w:hAnsi="Times New Roman"/>
          <w:sz w:val="20"/>
          <w:szCs w:val="20"/>
        </w:rPr>
        <w:t>Wypełnia zdający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672"/>
      </w:tblGrid>
      <w:tr w:rsidR="003924AB" w:rsidRPr="00E41C32" w14:paraId="13AFBE71" w14:textId="77777777" w:rsidTr="00433EDF">
        <w:trPr>
          <w:trHeight w:val="429"/>
        </w:trPr>
        <w:tc>
          <w:tcPr>
            <w:tcW w:w="3316" w:type="dxa"/>
            <w:vAlign w:val="bottom"/>
          </w:tcPr>
          <w:p w14:paraId="06CDA1F4" w14:textId="77777777" w:rsidR="003924AB" w:rsidRPr="00E41C32" w:rsidRDefault="003924AB" w:rsidP="0039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2672" w:type="dxa"/>
            <w:vAlign w:val="bottom"/>
          </w:tcPr>
          <w:p w14:paraId="19CAC9E3" w14:textId="38B183D1" w:rsidR="003924AB" w:rsidRPr="00E41C32" w:rsidRDefault="003924AB" w:rsidP="00392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433EDF"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Pr="00E41C3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</w:tr>
      <w:tr w:rsidR="003924AB" w:rsidRPr="00E41C32" w14:paraId="4CD1785D" w14:textId="77777777" w:rsidTr="00433EDF">
        <w:tc>
          <w:tcPr>
            <w:tcW w:w="3316" w:type="dxa"/>
          </w:tcPr>
          <w:p w14:paraId="5829B8A3" w14:textId="77777777" w:rsidR="003924AB" w:rsidRPr="00E41C32" w:rsidRDefault="003924AB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miejscowość</w:t>
            </w:r>
          </w:p>
        </w:tc>
        <w:tc>
          <w:tcPr>
            <w:tcW w:w="2672" w:type="dxa"/>
          </w:tcPr>
          <w:p w14:paraId="539D18E9" w14:textId="77777777" w:rsidR="003924AB" w:rsidRPr="00E41C32" w:rsidRDefault="003924AB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</w:tr>
    </w:tbl>
    <w:p w14:paraId="1B0359D6" w14:textId="77777777" w:rsidR="003924AB" w:rsidRPr="00E41C32" w:rsidRDefault="003924AB" w:rsidP="003924AB">
      <w:pPr>
        <w:spacing w:after="0" w:line="240" w:lineRule="auto"/>
        <w:ind w:right="74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.............................................................................................</w:t>
      </w:r>
    </w:p>
    <w:p w14:paraId="6A9A163F" w14:textId="77777777" w:rsidR="003924AB" w:rsidRPr="00E41C32" w:rsidRDefault="003924AB" w:rsidP="003924AB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i/>
          <w:sz w:val="20"/>
          <w:szCs w:val="20"/>
        </w:rPr>
        <w:t>imię i nazwisko zdającego</w:t>
      </w:r>
    </w:p>
    <w:p w14:paraId="34544EDF" w14:textId="77777777" w:rsidR="003924AB" w:rsidRPr="00E41C32" w:rsidRDefault="003924AB" w:rsidP="003924AB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12"/>
        <w:gridCol w:w="412"/>
        <w:gridCol w:w="413"/>
        <w:gridCol w:w="412"/>
        <w:gridCol w:w="412"/>
        <w:gridCol w:w="413"/>
        <w:gridCol w:w="412"/>
        <w:gridCol w:w="412"/>
        <w:gridCol w:w="413"/>
        <w:gridCol w:w="412"/>
        <w:gridCol w:w="413"/>
      </w:tblGrid>
      <w:tr w:rsidR="003924AB" w:rsidRPr="00E41C32" w14:paraId="45C90F83" w14:textId="77777777" w:rsidTr="00803E7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1628EA4" w14:textId="77777777" w:rsidR="003924AB" w:rsidRPr="00E41C32" w:rsidRDefault="003924AB" w:rsidP="00803E7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numer PESEL</w:t>
            </w: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6E3F2" w14:textId="77777777" w:rsidR="003924AB" w:rsidRPr="00E41C32" w:rsidRDefault="003924AB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3A7DB" w14:textId="77777777" w:rsidR="003924AB" w:rsidRPr="00E41C32" w:rsidRDefault="003924AB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B80CF" w14:textId="77777777" w:rsidR="003924AB" w:rsidRPr="00E41C32" w:rsidRDefault="003924AB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94F9B" w14:textId="77777777" w:rsidR="003924AB" w:rsidRPr="00E41C32" w:rsidRDefault="003924AB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FAEF2" w14:textId="77777777" w:rsidR="003924AB" w:rsidRPr="00E41C32" w:rsidRDefault="003924AB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75840" w14:textId="77777777" w:rsidR="003924AB" w:rsidRPr="00E41C32" w:rsidRDefault="003924AB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15D07" w14:textId="77777777" w:rsidR="003924AB" w:rsidRPr="00E41C32" w:rsidRDefault="003924AB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A9DD9" w14:textId="77777777" w:rsidR="003924AB" w:rsidRPr="00E41C32" w:rsidRDefault="003924AB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67289" w14:textId="77777777" w:rsidR="003924AB" w:rsidRPr="00E41C32" w:rsidRDefault="003924AB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4D067" w14:textId="77777777" w:rsidR="003924AB" w:rsidRPr="00E41C32" w:rsidRDefault="003924AB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BE912" w14:textId="77777777" w:rsidR="003924AB" w:rsidRPr="00E41C32" w:rsidRDefault="003924AB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14:paraId="4D64E25D" w14:textId="77777777" w:rsidR="003924AB" w:rsidRPr="00E41C32" w:rsidRDefault="003924AB" w:rsidP="003924AB">
      <w:pPr>
        <w:spacing w:after="0" w:line="240" w:lineRule="auto"/>
        <w:ind w:right="75"/>
        <w:jc w:val="both"/>
        <w:rPr>
          <w:rFonts w:ascii="Times New Roman" w:hAnsi="Times New Roman"/>
          <w:sz w:val="20"/>
          <w:szCs w:val="20"/>
        </w:rPr>
      </w:pPr>
    </w:p>
    <w:p w14:paraId="324CF875" w14:textId="77777777" w:rsidR="003924AB" w:rsidRPr="00E41C32" w:rsidRDefault="003924AB" w:rsidP="003924AB">
      <w:pPr>
        <w:spacing w:after="0" w:line="240" w:lineRule="auto"/>
        <w:ind w:right="75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</w:t>
      </w:r>
    </w:p>
    <w:p w14:paraId="4DE45ED8" w14:textId="77777777" w:rsidR="003924AB" w:rsidRPr="00E41C32" w:rsidRDefault="003924AB" w:rsidP="003924AB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i/>
          <w:sz w:val="20"/>
          <w:szCs w:val="20"/>
        </w:rPr>
        <w:t>adres zdającego do korespondencji (miejscowość, ulica, kod pocztowy, poczta))</w:t>
      </w:r>
    </w:p>
    <w:p w14:paraId="4D17631A" w14:textId="77777777" w:rsidR="003924AB" w:rsidRPr="00E41C32" w:rsidRDefault="003924AB" w:rsidP="003924AB">
      <w:pPr>
        <w:spacing w:after="0" w:line="240" w:lineRule="auto"/>
        <w:ind w:right="75"/>
        <w:jc w:val="both"/>
        <w:rPr>
          <w:rFonts w:ascii="Times New Roman" w:hAnsi="Times New Roman"/>
          <w:sz w:val="20"/>
          <w:szCs w:val="20"/>
        </w:rPr>
      </w:pPr>
    </w:p>
    <w:p w14:paraId="1541C619" w14:textId="77777777" w:rsidR="003924AB" w:rsidRPr="00E41C32" w:rsidRDefault="003924AB" w:rsidP="003924AB">
      <w:pPr>
        <w:spacing w:after="0" w:line="240" w:lineRule="auto"/>
        <w:ind w:right="75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.....................................................................</w:t>
      </w:r>
    </w:p>
    <w:p w14:paraId="175964E8" w14:textId="77777777" w:rsidR="003924AB" w:rsidRPr="00E41C32" w:rsidRDefault="003924AB" w:rsidP="003924AB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i/>
          <w:sz w:val="20"/>
          <w:szCs w:val="20"/>
        </w:rPr>
        <w:t xml:space="preserve">numer telefonu zdającego                                                                                                                   </w:t>
      </w:r>
    </w:p>
    <w:p w14:paraId="78EFEDCE" w14:textId="77777777" w:rsidR="003924AB" w:rsidRPr="00E41C32" w:rsidRDefault="003924AB" w:rsidP="003924AB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</w:p>
    <w:p w14:paraId="27830228" w14:textId="77777777" w:rsidR="003924AB" w:rsidRPr="00E41C32" w:rsidRDefault="003924AB" w:rsidP="003924AB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i/>
          <w:sz w:val="20"/>
          <w:szCs w:val="20"/>
        </w:rPr>
        <w:t>………………………………………………….</w:t>
      </w:r>
    </w:p>
    <w:p w14:paraId="67F677FE" w14:textId="7E943837" w:rsidR="003924AB" w:rsidRPr="00E41C32" w:rsidRDefault="003924AB" w:rsidP="003924AB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i/>
          <w:sz w:val="20"/>
          <w:szCs w:val="20"/>
        </w:rPr>
        <w:t xml:space="preserve"> </w:t>
      </w:r>
      <w:r w:rsidR="00433EDF">
        <w:rPr>
          <w:rFonts w:ascii="Times New Roman" w:hAnsi="Times New Roman"/>
          <w:i/>
          <w:sz w:val="20"/>
          <w:szCs w:val="20"/>
        </w:rPr>
        <w:t>adres mailowy</w:t>
      </w:r>
      <w:bookmarkStart w:id="0" w:name="_GoBack"/>
      <w:bookmarkEnd w:id="0"/>
      <w:r w:rsidRPr="00E41C32">
        <w:rPr>
          <w:rFonts w:ascii="Times New Roman" w:hAnsi="Times New Roman"/>
          <w:i/>
          <w:sz w:val="20"/>
          <w:szCs w:val="20"/>
        </w:rPr>
        <w:t xml:space="preserve"> zdającego </w:t>
      </w:r>
    </w:p>
    <w:tbl>
      <w:tblPr>
        <w:tblStyle w:val="Tabela-Siatka3"/>
        <w:tblW w:w="5987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</w:tblGrid>
      <w:tr w:rsidR="003924AB" w:rsidRPr="00E41C32" w14:paraId="6F8D02F3" w14:textId="77777777" w:rsidTr="003924AB">
        <w:tc>
          <w:tcPr>
            <w:tcW w:w="5987" w:type="dxa"/>
          </w:tcPr>
          <w:p w14:paraId="756645B4" w14:textId="3F200754" w:rsidR="003924AB" w:rsidRPr="00E41C32" w:rsidRDefault="003924AB" w:rsidP="00803E75">
            <w:pPr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/>
                <w:sz w:val="20"/>
                <w:szCs w:val="20"/>
              </w:rPr>
              <w:t xml:space="preserve">Dyrektor </w:t>
            </w:r>
            <w:r w:rsidRPr="00E41C32">
              <w:rPr>
                <w:rFonts w:ascii="Times New Roman" w:hAnsi="Times New Roman"/>
                <w:b/>
                <w:sz w:val="20"/>
                <w:szCs w:val="20"/>
              </w:rPr>
              <w:br/>
              <w:t>Okręgowej Komisji Egzaminacyjnej w ………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.</w:t>
            </w:r>
          </w:p>
        </w:tc>
      </w:tr>
    </w:tbl>
    <w:p w14:paraId="0FB70829" w14:textId="77777777" w:rsidR="003924AB" w:rsidRPr="00E41C32" w:rsidRDefault="003924AB" w:rsidP="003924AB">
      <w:pPr>
        <w:shd w:val="clear" w:color="auto" w:fill="D9D9D9" w:themeFill="background1" w:themeFillShade="D9"/>
        <w:jc w:val="center"/>
        <w:rPr>
          <w:rFonts w:ascii="Times New Roman" w:eastAsiaTheme="minorHAnsi" w:hAnsi="Times New Roman"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>Wniosek zdającego o wgląd do dokumentacji stanowiącej podstawę wszczęcia unieważniania/unieważnienia egzaminu</w:t>
      </w:r>
    </w:p>
    <w:p w14:paraId="7BC0C550" w14:textId="77777777" w:rsidR="003924AB" w:rsidRPr="00E41C32" w:rsidRDefault="003924AB" w:rsidP="003924AB">
      <w:pPr>
        <w:jc w:val="both"/>
        <w:rPr>
          <w:rFonts w:ascii="Times New Roman" w:hAnsi="Times New Roman"/>
          <w:b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 xml:space="preserve">W związku z uzyskaną informacją o </w:t>
      </w:r>
      <w:r w:rsidRPr="00E41C32">
        <w:rPr>
          <w:rFonts w:ascii="Times New Roman" w:hAnsi="Times New Roman"/>
          <w:b/>
          <w:sz w:val="20"/>
          <w:szCs w:val="20"/>
        </w:rPr>
        <w:t>zamiarze unieważnienia / unieważnieniu</w:t>
      </w:r>
      <w:r w:rsidRPr="00E41C32">
        <w:rPr>
          <w:rFonts w:ascii="Times New Roman" w:hAnsi="Times New Roman"/>
          <w:sz w:val="20"/>
          <w:szCs w:val="20"/>
        </w:rPr>
        <w:t xml:space="preserve">* </w:t>
      </w:r>
      <w:r w:rsidRPr="00E41C32">
        <w:rPr>
          <w:rFonts w:ascii="Times New Roman" w:hAnsi="Times New Roman"/>
          <w:b/>
          <w:sz w:val="20"/>
          <w:szCs w:val="20"/>
        </w:rPr>
        <w:t xml:space="preserve">egzaminu potwierdzającego kwalifikację </w:t>
      </w:r>
      <w:r w:rsidRPr="00E41C32">
        <w:rPr>
          <w:rFonts w:ascii="Times New Roman" w:hAnsi="Times New Roman"/>
          <w:b/>
          <w:sz w:val="20"/>
          <w:szCs w:val="20"/>
        </w:rPr>
        <w:br/>
        <w:t>w zawodzie w części praktycznej egzaminu w zakresie kwalifikacji</w:t>
      </w: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9065"/>
      </w:tblGrid>
      <w:tr w:rsidR="003924AB" w:rsidRPr="00E41C32" w14:paraId="3334E2D7" w14:textId="77777777" w:rsidTr="003924AB">
        <w:trPr>
          <w:trHeight w:val="263"/>
          <w:jc w:val="center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14:paraId="2D5E85A6" w14:textId="77777777" w:rsidR="003924AB" w:rsidRPr="00E41C32" w:rsidRDefault="003924AB" w:rsidP="00803E75">
            <w:pPr>
              <w:spacing w:before="80"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Cs/>
                <w:sz w:val="20"/>
                <w:szCs w:val="20"/>
              </w:rPr>
              <w:t xml:space="preserve">(oznaczenie </w:t>
            </w:r>
            <w:r w:rsidRPr="00E41C32">
              <w:rPr>
                <w:rFonts w:ascii="Times New Roman" w:hAnsi="Times New Roman"/>
                <w:bCs/>
                <w:sz w:val="20"/>
                <w:szCs w:val="20"/>
              </w:rPr>
              <w:br/>
              <w:t>i nazwa  kwalifikacji)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0740" w14:textId="77777777" w:rsidR="003924AB" w:rsidRPr="00E41C32" w:rsidRDefault="003924AB" w:rsidP="00803E7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EEF1B9D" w14:textId="77777777" w:rsidR="003924AB" w:rsidRPr="00E41C32" w:rsidRDefault="003924AB" w:rsidP="003924AB">
      <w:pPr>
        <w:jc w:val="both"/>
        <w:rPr>
          <w:rFonts w:ascii="Times New Roman" w:hAnsi="Times New Roman"/>
          <w:sz w:val="20"/>
          <w:szCs w:val="20"/>
        </w:rPr>
      </w:pPr>
    </w:p>
    <w:p w14:paraId="060310C8" w14:textId="77777777" w:rsidR="003924AB" w:rsidRPr="00E41C32" w:rsidRDefault="003924AB" w:rsidP="003924AB">
      <w:pPr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 xml:space="preserve">na podstawie art. 44zzzq ust. 3 ustawy z dnia 7 września 1991 r. o systemie oświaty (t. j.: Dz.U. z 2016 r., poz. 1943 ze zm.) składam </w:t>
      </w:r>
      <w:r w:rsidRPr="00E41C32">
        <w:rPr>
          <w:rFonts w:ascii="Times New Roman" w:hAnsi="Times New Roman"/>
          <w:b/>
          <w:sz w:val="20"/>
          <w:szCs w:val="20"/>
        </w:rPr>
        <w:t>wniosek</w:t>
      </w:r>
      <w:r w:rsidRPr="00E41C32">
        <w:rPr>
          <w:rFonts w:ascii="Times New Roman" w:hAnsi="Times New Roman"/>
          <w:sz w:val="20"/>
          <w:szCs w:val="20"/>
        </w:rPr>
        <w:t xml:space="preserve"> o wgląd do dokumentacji, na podstawie której dyrektor okręgowej komisji egzaminacyjnej </w:t>
      </w:r>
      <w:r w:rsidRPr="00E41C32">
        <w:rPr>
          <w:rFonts w:ascii="Times New Roman" w:hAnsi="Times New Roman"/>
          <w:b/>
          <w:sz w:val="20"/>
          <w:szCs w:val="20"/>
        </w:rPr>
        <w:t xml:space="preserve">zamierza unieważnić </w:t>
      </w:r>
      <w:r w:rsidRPr="00E41C32">
        <w:rPr>
          <w:rFonts w:ascii="Times New Roman" w:hAnsi="Times New Roman"/>
          <w:sz w:val="20"/>
          <w:szCs w:val="20"/>
        </w:rPr>
        <w:t xml:space="preserve"> wskazaną wyżej część egzaminu zawodowego, oraz o możliwość złożenia wyjaśnień w tej sprawie.</w:t>
      </w:r>
    </w:p>
    <w:p w14:paraId="3EA78BB8" w14:textId="77777777" w:rsidR="003924AB" w:rsidRPr="00E41C32" w:rsidRDefault="003924AB" w:rsidP="003924AB">
      <w:pPr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Uprzejmie proszę o wyznaczenie terminu i miejsca dokonania wglądu.</w:t>
      </w:r>
    </w:p>
    <w:tbl>
      <w:tblPr>
        <w:tblStyle w:val="Tabela-Siatk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3924AB" w:rsidRPr="00E41C32" w14:paraId="7E746270" w14:textId="77777777" w:rsidTr="00803E75">
        <w:trPr>
          <w:trHeight w:val="316"/>
          <w:jc w:val="right"/>
        </w:trPr>
        <w:tc>
          <w:tcPr>
            <w:tcW w:w="4216" w:type="dxa"/>
          </w:tcPr>
          <w:p w14:paraId="3CA7DB20" w14:textId="77777777" w:rsidR="003924AB" w:rsidRPr="00E41C32" w:rsidRDefault="003924AB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8E26D5" w14:textId="77777777" w:rsidR="003924AB" w:rsidRPr="00E41C32" w:rsidRDefault="003924AB" w:rsidP="00803E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3924AB" w:rsidRPr="00E41C32" w14:paraId="31C53519" w14:textId="77777777" w:rsidTr="00803E75">
        <w:trPr>
          <w:jc w:val="right"/>
        </w:trPr>
        <w:tc>
          <w:tcPr>
            <w:tcW w:w="4216" w:type="dxa"/>
          </w:tcPr>
          <w:p w14:paraId="51F15135" w14:textId="77777777" w:rsidR="003924AB" w:rsidRPr="00E41C32" w:rsidRDefault="003924AB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podpis zdającego</w:t>
            </w:r>
          </w:p>
        </w:tc>
      </w:tr>
    </w:tbl>
    <w:p w14:paraId="5E83E2D6" w14:textId="4D424C63" w:rsidR="003924AB" w:rsidRDefault="003924AB" w:rsidP="003924AB">
      <w:pPr>
        <w:ind w:right="-108"/>
        <w:rPr>
          <w:rFonts w:ascii="Times New Roman" w:hAnsi="Times New Roman"/>
          <w:b/>
          <w:sz w:val="20"/>
          <w:szCs w:val="20"/>
        </w:rPr>
      </w:pPr>
    </w:p>
    <w:p w14:paraId="03795A7E" w14:textId="77777777" w:rsidR="003924AB" w:rsidRDefault="003924AB" w:rsidP="003924AB">
      <w:pPr>
        <w:ind w:right="-108"/>
        <w:rPr>
          <w:rFonts w:ascii="Times New Roman" w:hAnsi="Times New Roman"/>
          <w:b/>
          <w:sz w:val="20"/>
          <w:szCs w:val="20"/>
        </w:rPr>
      </w:pPr>
    </w:p>
    <w:p w14:paraId="270F51D4" w14:textId="30203451" w:rsidR="003924AB" w:rsidRPr="00E41C32" w:rsidRDefault="003924AB" w:rsidP="003924AB">
      <w:pPr>
        <w:shd w:val="clear" w:color="auto" w:fill="F2F2F2" w:themeFill="background1" w:themeFillShade="F2"/>
        <w:ind w:right="-108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b/>
          <w:sz w:val="20"/>
          <w:szCs w:val="20"/>
        </w:rPr>
        <w:t xml:space="preserve">CZĘŚĆ </w:t>
      </w:r>
      <w:r>
        <w:rPr>
          <w:rFonts w:ascii="Times New Roman" w:hAnsi="Times New Roman"/>
          <w:b/>
          <w:sz w:val="20"/>
          <w:szCs w:val="20"/>
        </w:rPr>
        <w:t>B</w:t>
      </w:r>
      <w:r w:rsidRPr="00E41C32">
        <w:rPr>
          <w:rFonts w:ascii="Times New Roman" w:hAnsi="Times New Roman"/>
          <w:b/>
          <w:sz w:val="20"/>
          <w:szCs w:val="20"/>
        </w:rPr>
        <w:t xml:space="preserve">. </w:t>
      </w:r>
      <w:r w:rsidRPr="00E41C32">
        <w:rPr>
          <w:rFonts w:ascii="Times New Roman" w:hAnsi="Times New Roman"/>
          <w:sz w:val="20"/>
          <w:szCs w:val="20"/>
        </w:rPr>
        <w:t>Wypełnia dyrektor okręgowej komisji egzaminacyjnej</w:t>
      </w:r>
    </w:p>
    <w:p w14:paraId="1CBE78DC" w14:textId="58393E07" w:rsidR="003924AB" w:rsidRDefault="003924AB" w:rsidP="003924AB">
      <w:pPr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W odpowiedzi na powyższy wniosek uprzejmie informuję, że – zgodnie z art. 44 zzzq ust. 4 ustawy z dnia 7 września 1991 r. o systemie oświaty (t. j.: Dz.U. z 2016 r., poz. 1943 ze zm.)  – wyznaczam poniższy termin dokonania wglądu do dokumentacji, na podstawie której zamierzam unieważnić egzamin potwierdzający kwalifikację w zawodzie w części praktycznej w zakresie wskazanej wyżej kwalifikacji ww. zdającego, i złożenia wyjaśnień w przedmiotowej sprawie:</w:t>
      </w:r>
    </w:p>
    <w:p w14:paraId="270D88B5" w14:textId="77777777" w:rsidR="003924AB" w:rsidRPr="00E41C32" w:rsidRDefault="003924AB" w:rsidP="003924AB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842"/>
      </w:tblGrid>
      <w:tr w:rsidR="003924AB" w:rsidRPr="00E41C32" w14:paraId="0829D035" w14:textId="77777777" w:rsidTr="00803E75">
        <w:tc>
          <w:tcPr>
            <w:tcW w:w="2235" w:type="dxa"/>
          </w:tcPr>
          <w:p w14:paraId="522F4C9D" w14:textId="77777777" w:rsidR="003924AB" w:rsidRPr="00E41C32" w:rsidRDefault="003924AB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9B01D1" w14:textId="77777777" w:rsidR="003924AB" w:rsidRPr="00E41C32" w:rsidRDefault="003924AB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14:paraId="04A1A684" w14:textId="77777777" w:rsidR="003924AB" w:rsidRPr="00E41C32" w:rsidRDefault="003924AB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DC588" w14:textId="77777777" w:rsidR="003924AB" w:rsidRPr="00E41C32" w:rsidRDefault="003924AB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14:paraId="1C0FD95C" w14:textId="77777777" w:rsidR="003924AB" w:rsidRPr="00E41C32" w:rsidRDefault="003924AB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1267EE" w14:textId="77777777" w:rsidR="003924AB" w:rsidRPr="00E41C32" w:rsidRDefault="003924AB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3924AB" w:rsidRPr="00E41C32" w14:paraId="333B8581" w14:textId="77777777" w:rsidTr="00803E75">
        <w:tc>
          <w:tcPr>
            <w:tcW w:w="2235" w:type="dxa"/>
          </w:tcPr>
          <w:p w14:paraId="47254451" w14:textId="77777777" w:rsidR="003924AB" w:rsidRPr="00E41C32" w:rsidRDefault="003924AB" w:rsidP="00803E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1701" w:type="dxa"/>
          </w:tcPr>
          <w:p w14:paraId="7BBAA0B4" w14:textId="77777777" w:rsidR="003924AB" w:rsidRPr="00E41C32" w:rsidRDefault="003924AB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godzina</w:t>
            </w:r>
          </w:p>
        </w:tc>
        <w:tc>
          <w:tcPr>
            <w:tcW w:w="5842" w:type="dxa"/>
          </w:tcPr>
          <w:p w14:paraId="41B40BF5" w14:textId="77777777" w:rsidR="003924AB" w:rsidRPr="00E41C32" w:rsidRDefault="003924AB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miejsce wglądu</w:t>
            </w:r>
          </w:p>
        </w:tc>
      </w:tr>
    </w:tbl>
    <w:p w14:paraId="0D7D74FE" w14:textId="314FA9F2" w:rsidR="003924AB" w:rsidRDefault="003924AB" w:rsidP="003924AB">
      <w:pPr>
        <w:jc w:val="both"/>
        <w:rPr>
          <w:rFonts w:ascii="Times New Roman" w:hAnsi="Times New Roman"/>
          <w:sz w:val="20"/>
          <w:szCs w:val="20"/>
        </w:rPr>
      </w:pPr>
    </w:p>
    <w:p w14:paraId="0BA319D8" w14:textId="0B23369C" w:rsidR="003924AB" w:rsidRDefault="003924AB" w:rsidP="003924AB">
      <w:pPr>
        <w:jc w:val="both"/>
        <w:rPr>
          <w:rFonts w:ascii="Times New Roman" w:hAnsi="Times New Roman"/>
          <w:sz w:val="20"/>
          <w:szCs w:val="20"/>
        </w:rPr>
      </w:pPr>
    </w:p>
    <w:p w14:paraId="60F2A88E" w14:textId="77777777" w:rsidR="003924AB" w:rsidRPr="00E41C32" w:rsidRDefault="003924AB" w:rsidP="003924AB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3924AB" w:rsidRPr="00E41C32" w14:paraId="469C8ED6" w14:textId="77777777" w:rsidTr="00803E75">
        <w:trPr>
          <w:jc w:val="right"/>
        </w:trPr>
        <w:tc>
          <w:tcPr>
            <w:tcW w:w="10373" w:type="dxa"/>
          </w:tcPr>
          <w:p w14:paraId="20FDE08F" w14:textId="77777777" w:rsidR="003924AB" w:rsidRPr="00E41C32" w:rsidRDefault="003924AB" w:rsidP="00803E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3924AB" w:rsidRPr="00E41C32" w14:paraId="1ED2AEE3" w14:textId="77777777" w:rsidTr="00803E75">
        <w:trPr>
          <w:jc w:val="right"/>
        </w:trPr>
        <w:tc>
          <w:tcPr>
            <w:tcW w:w="10373" w:type="dxa"/>
          </w:tcPr>
          <w:p w14:paraId="7F208D1E" w14:textId="77777777" w:rsidR="003924AB" w:rsidRPr="00E41C32" w:rsidRDefault="003924AB" w:rsidP="0080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podpis dyrektora okręgowej komisji egzaminacyjnej</w:t>
            </w:r>
          </w:p>
        </w:tc>
      </w:tr>
    </w:tbl>
    <w:p w14:paraId="2567BCA5" w14:textId="7B8ED35E" w:rsidR="00850691" w:rsidRPr="003A1BD8" w:rsidRDefault="00850691" w:rsidP="003A1BD8"/>
    <w:sectPr w:rsidR="00850691" w:rsidRPr="003A1BD8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129F4" w14:textId="77777777" w:rsidR="00671D34" w:rsidRDefault="00671D34" w:rsidP="003E13CD">
      <w:pPr>
        <w:spacing w:after="0" w:line="240" w:lineRule="auto"/>
      </w:pPr>
      <w:r>
        <w:separator/>
      </w:r>
    </w:p>
  </w:endnote>
  <w:endnote w:type="continuationSeparator" w:id="0">
    <w:p w14:paraId="0916648C" w14:textId="77777777" w:rsidR="00671D34" w:rsidRDefault="00671D34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B2F03" w14:textId="77777777" w:rsidR="00671D34" w:rsidRDefault="00671D34" w:rsidP="003E13CD">
      <w:pPr>
        <w:spacing w:after="0" w:line="240" w:lineRule="auto"/>
      </w:pPr>
      <w:r>
        <w:separator/>
      </w:r>
    </w:p>
  </w:footnote>
  <w:footnote w:type="continuationSeparator" w:id="0">
    <w:p w14:paraId="6AAA68C6" w14:textId="77777777" w:rsidR="00671D34" w:rsidRDefault="00671D34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24AB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3EDF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1D34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62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A1CC-8358-44E7-9C15-7A5D2E8E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5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11T10:31:00Z</dcterms:created>
  <dcterms:modified xsi:type="dcterms:W3CDTF">2017-09-11T11:46:00Z</dcterms:modified>
</cp:coreProperties>
</file>